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08" w:rsidRPr="005D3608" w:rsidRDefault="005D3608" w:rsidP="005D36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608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Партизанская школа»</w:t>
      </w:r>
    </w:p>
    <w:p w:rsidR="005D3608" w:rsidRPr="005D3608" w:rsidRDefault="005D3608" w:rsidP="005D36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608"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 района Республики Крым</w:t>
      </w:r>
    </w:p>
    <w:p w:rsidR="005D3608" w:rsidRPr="005D3608" w:rsidRDefault="005D3608" w:rsidP="005D36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608">
        <w:rPr>
          <w:rFonts w:ascii="Times New Roman" w:eastAsia="Times New Roman" w:hAnsi="Times New Roman"/>
          <w:sz w:val="24"/>
          <w:szCs w:val="24"/>
          <w:lang w:eastAsia="ru-RU"/>
        </w:rPr>
        <w:t>ул. Сумская, №11а, с. Партизанское, Симферопольского район, РК, 297566</w:t>
      </w:r>
    </w:p>
    <w:p w:rsidR="005D3608" w:rsidRPr="005D3608" w:rsidRDefault="005D3608" w:rsidP="005D36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5D3608">
        <w:rPr>
          <w:rFonts w:ascii="Times New Roman" w:eastAsia="Times New Roman" w:hAnsi="Times New Roman"/>
          <w:sz w:val="24"/>
          <w:szCs w:val="24"/>
          <w:lang w:val="en-US" w:eastAsia="ru-RU"/>
        </w:rPr>
        <w:t>e-mail</w:t>
      </w:r>
      <w:proofErr w:type="gramEnd"/>
      <w:r w:rsidRPr="005D360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hyperlink r:id="rId6" w:history="1">
        <w:r w:rsidRPr="005D360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partizanskaya@crimeaedu.ru</w:t>
        </w:r>
      </w:hyperlink>
    </w:p>
    <w:p w:rsidR="005D3608" w:rsidRPr="005778EB" w:rsidRDefault="005D3608" w:rsidP="005D360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C03787" w:rsidRPr="005778EB" w:rsidRDefault="00C03787" w:rsidP="005D360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5D3608">
        <w:rPr>
          <w:rFonts w:ascii="Times New Roman" w:eastAsia="Times New Roman" w:hAnsi="Times New Roman"/>
          <w:sz w:val="24"/>
          <w:szCs w:val="24"/>
          <w:lang w:eastAsia="ar-SA"/>
        </w:rPr>
        <w:t>ПРИКАЗ</w:t>
      </w:r>
    </w:p>
    <w:p w:rsidR="00C03787" w:rsidRPr="005778EB" w:rsidRDefault="00C03787" w:rsidP="005D360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ook w:val="01E0"/>
      </w:tblPr>
      <w:tblGrid>
        <w:gridCol w:w="10134"/>
      </w:tblGrid>
      <w:tr w:rsidR="00C03787" w:rsidRPr="005D3608" w:rsidTr="003D7EB7">
        <w:tc>
          <w:tcPr>
            <w:tcW w:w="9463" w:type="dxa"/>
          </w:tcPr>
          <w:p w:rsidR="00C03787" w:rsidRPr="005778EB" w:rsidRDefault="00C03787" w:rsidP="005D3608">
            <w:pPr>
              <w:suppressAutoHyphens/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  <w:tbl>
            <w:tblPr>
              <w:tblW w:w="9918" w:type="dxa"/>
              <w:tblLook w:val="01E0"/>
            </w:tblPr>
            <w:tblGrid>
              <w:gridCol w:w="3121"/>
              <w:gridCol w:w="2950"/>
              <w:gridCol w:w="3847"/>
            </w:tblGrid>
            <w:tr w:rsidR="00C03787" w:rsidRPr="005D3608" w:rsidTr="003D7EB7">
              <w:trPr>
                <w:trHeight w:val="425"/>
              </w:trPr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787" w:rsidRPr="005778EB" w:rsidRDefault="005778EB" w:rsidP="005778E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«___»___________</w:t>
                  </w:r>
                  <w:r w:rsidR="00ED6D54" w:rsidRPr="005778E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2017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787" w:rsidRPr="005D3608" w:rsidRDefault="00C03787" w:rsidP="005D3608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5D360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___    </w:t>
                  </w:r>
                  <w:r w:rsidR="005778E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</w:t>
                  </w:r>
                  <w:r w:rsidRPr="005D360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</w:t>
                  </w:r>
                  <w:r w:rsidR="005D360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с. </w:t>
                  </w:r>
                  <w:proofErr w:type="spellStart"/>
                  <w:r w:rsidR="005D360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Партизанское</w:t>
                  </w:r>
                  <w:proofErr w:type="spellEnd"/>
                </w:p>
              </w:tc>
              <w:tc>
                <w:tcPr>
                  <w:tcW w:w="3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787" w:rsidRPr="005778EB" w:rsidRDefault="00C03787" w:rsidP="005D3608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5D360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             </w:t>
                  </w:r>
                  <w:r w:rsidR="005778E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                          </w:t>
                  </w:r>
                  <w:r w:rsidRPr="005778E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№</w:t>
                  </w:r>
                  <w:r w:rsidR="005778E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>____</w:t>
                  </w:r>
                  <w:r w:rsidRPr="005778E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</w:t>
                  </w:r>
                  <w:r w:rsidR="008F699E" w:rsidRPr="005778E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</w:t>
                  </w:r>
                  <w:r w:rsidR="002B399B" w:rsidRPr="005778E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</w:t>
                  </w:r>
                  <w:r w:rsidRPr="005778EB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</w:t>
                  </w:r>
                </w:p>
                <w:p w:rsidR="00C03787" w:rsidRPr="005D3608" w:rsidRDefault="00C03787" w:rsidP="005D3608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</w:pPr>
                  <w:r w:rsidRPr="005D3608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ar-SA"/>
                    </w:rPr>
                    <w:t xml:space="preserve">       </w:t>
                  </w:r>
                </w:p>
              </w:tc>
            </w:tr>
          </w:tbl>
          <w:p w:rsidR="00C03787" w:rsidRPr="005D3608" w:rsidRDefault="00C03787" w:rsidP="005D3608">
            <w:pPr>
              <w:suppressAutoHyphens/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F66616" w:rsidRPr="0043092B" w:rsidRDefault="00406AC4" w:rsidP="005D36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309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3608" w:rsidRPr="0043092B">
        <w:rPr>
          <w:rFonts w:ascii="Times New Roman" w:hAnsi="Times New Roman"/>
          <w:b/>
          <w:i/>
          <w:sz w:val="24"/>
          <w:szCs w:val="24"/>
        </w:rPr>
        <w:t>О подготовке</w:t>
      </w:r>
      <w:r w:rsidR="00121810" w:rsidRPr="0043092B">
        <w:rPr>
          <w:rFonts w:ascii="Times New Roman" w:hAnsi="Times New Roman"/>
          <w:b/>
          <w:i/>
          <w:sz w:val="24"/>
          <w:szCs w:val="24"/>
        </w:rPr>
        <w:t xml:space="preserve"> и проведении </w:t>
      </w:r>
      <w:r w:rsidR="00F66616" w:rsidRPr="004309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1810" w:rsidRPr="0043092B">
        <w:rPr>
          <w:rFonts w:ascii="Times New Roman" w:hAnsi="Times New Roman"/>
          <w:b/>
          <w:i/>
          <w:sz w:val="24"/>
          <w:szCs w:val="24"/>
        </w:rPr>
        <w:t xml:space="preserve"> мероприятий,</w:t>
      </w:r>
    </w:p>
    <w:p w:rsidR="008F699E" w:rsidRPr="0043092B" w:rsidRDefault="00121810" w:rsidP="005D36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3092B">
        <w:rPr>
          <w:rFonts w:ascii="Times New Roman" w:hAnsi="Times New Roman"/>
          <w:b/>
          <w:i/>
          <w:sz w:val="24"/>
          <w:szCs w:val="24"/>
        </w:rPr>
        <w:t xml:space="preserve"> посвященных </w:t>
      </w:r>
      <w:r w:rsidR="00714BF9" w:rsidRPr="004309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66616" w:rsidRPr="0043092B">
        <w:rPr>
          <w:rFonts w:ascii="Times New Roman" w:hAnsi="Times New Roman"/>
          <w:b/>
          <w:i/>
          <w:sz w:val="24"/>
          <w:szCs w:val="24"/>
        </w:rPr>
        <w:t xml:space="preserve"> 200-летию со дня рождения И.К. Айвазовского</w:t>
      </w:r>
    </w:p>
    <w:p w:rsidR="008F699E" w:rsidRPr="005D3608" w:rsidRDefault="008F699E" w:rsidP="005D3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FFC" w:rsidRPr="004351B1" w:rsidRDefault="004351B1" w:rsidP="00E10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6616" w:rsidRPr="005D3608">
        <w:rPr>
          <w:rFonts w:ascii="Times New Roman" w:hAnsi="Times New Roman"/>
          <w:sz w:val="24"/>
          <w:szCs w:val="24"/>
        </w:rPr>
        <w:t>Во исполнение п.5 Протокола заседания Организационного комитета по подготовке и проведению в Республике Крым мероприятий, приуроченных к празднованию 200-летия со дня рождения И.К. Айвазовского</w:t>
      </w:r>
      <w:r w:rsidR="005D3608">
        <w:rPr>
          <w:rFonts w:ascii="Times New Roman" w:hAnsi="Times New Roman"/>
          <w:sz w:val="24"/>
          <w:szCs w:val="24"/>
        </w:rPr>
        <w:t xml:space="preserve">, приказа управления образования администрации Симферопольского района №248 от 20.04.2017г </w:t>
      </w:r>
      <w:r w:rsidR="005D3608" w:rsidRPr="004351B1">
        <w:rPr>
          <w:rFonts w:ascii="Times New Roman" w:hAnsi="Times New Roman"/>
          <w:sz w:val="24"/>
          <w:szCs w:val="24"/>
        </w:rPr>
        <w:t>«О подготовке и проведении   мероприятий, посвященных   200-летию со дня рождения И.К. Айвазовского</w:t>
      </w:r>
      <w:r>
        <w:rPr>
          <w:rFonts w:ascii="Times New Roman" w:hAnsi="Times New Roman"/>
          <w:sz w:val="24"/>
          <w:szCs w:val="24"/>
        </w:rPr>
        <w:t>»</w:t>
      </w:r>
    </w:p>
    <w:p w:rsidR="00E101CF" w:rsidRPr="00E101CF" w:rsidRDefault="008F699E" w:rsidP="00896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608">
        <w:rPr>
          <w:rFonts w:ascii="Times New Roman" w:hAnsi="Times New Roman"/>
          <w:sz w:val="24"/>
          <w:szCs w:val="24"/>
        </w:rPr>
        <w:t>ПРИКАЗЫВАЮ:</w:t>
      </w:r>
    </w:p>
    <w:p w:rsidR="00E101CF" w:rsidRPr="00E101CF" w:rsidRDefault="00E101CF" w:rsidP="00E10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t>1.  Утвердить план мероприятий по празднованию 200-летия со дня р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t xml:space="preserve">Айвазовского И.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</w:t>
      </w:r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01CF" w:rsidRPr="00E101CF" w:rsidRDefault="00E101CF" w:rsidP="00E10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F5D64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ю директора по воспитательной работе </w:t>
      </w:r>
      <w:proofErr w:type="spellStart"/>
      <w:r w:rsidR="008F5D64">
        <w:rPr>
          <w:rFonts w:ascii="Times New Roman" w:eastAsia="Times New Roman" w:hAnsi="Times New Roman"/>
          <w:sz w:val="24"/>
          <w:szCs w:val="24"/>
          <w:lang w:eastAsia="ru-RU"/>
        </w:rPr>
        <w:t>Квитии</w:t>
      </w:r>
      <w:proofErr w:type="spellEnd"/>
      <w:r w:rsidR="008F5D64">
        <w:rPr>
          <w:rFonts w:ascii="Times New Roman" w:eastAsia="Times New Roman" w:hAnsi="Times New Roman"/>
          <w:sz w:val="24"/>
          <w:szCs w:val="24"/>
          <w:lang w:eastAsia="ru-RU"/>
        </w:rPr>
        <w:t xml:space="preserve"> О.Н.:</w:t>
      </w:r>
    </w:p>
    <w:p w:rsidR="00E101CF" w:rsidRPr="00E101CF" w:rsidRDefault="008F5D64" w:rsidP="00E10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101CF" w:rsidRPr="00E101CF">
        <w:rPr>
          <w:rFonts w:ascii="Times New Roman" w:eastAsia="Times New Roman" w:hAnsi="Times New Roman"/>
          <w:sz w:val="24"/>
          <w:szCs w:val="24"/>
          <w:lang w:eastAsia="ru-RU"/>
        </w:rPr>
        <w:t>.1. Взять под контроль выполнение плана мероприятий.</w:t>
      </w:r>
    </w:p>
    <w:p w:rsidR="008967EE" w:rsidRDefault="00E101CF" w:rsidP="00E10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8967EE" w:rsidRPr="005D3608">
        <w:rPr>
          <w:rFonts w:ascii="Times New Roman" w:hAnsi="Times New Roman"/>
          <w:sz w:val="24"/>
          <w:szCs w:val="24"/>
        </w:rPr>
        <w:t>Информацию о проведенных мероприятиях предоставить в управление образования до 25.10.2017 в электронном виде (</w:t>
      </w:r>
      <w:hyperlink r:id="rId7" w:history="1">
        <w:r w:rsidR="008967EE" w:rsidRPr="00AB5097">
          <w:rPr>
            <w:rStyle w:val="a8"/>
            <w:rFonts w:ascii="Times New Roman" w:hAnsi="Times New Roman"/>
            <w:sz w:val="24"/>
            <w:szCs w:val="24"/>
            <w:lang w:val="en-US"/>
          </w:rPr>
          <w:t>val</w:t>
        </w:r>
        <w:r w:rsidR="008967EE" w:rsidRPr="00AB5097">
          <w:rPr>
            <w:rStyle w:val="a8"/>
            <w:rFonts w:ascii="Times New Roman" w:hAnsi="Times New Roman"/>
            <w:sz w:val="24"/>
            <w:szCs w:val="24"/>
          </w:rPr>
          <w:t>.</w:t>
        </w:r>
        <w:r w:rsidR="008967EE" w:rsidRPr="00AB5097">
          <w:rPr>
            <w:rStyle w:val="a8"/>
            <w:rFonts w:ascii="Times New Roman" w:hAnsi="Times New Roman"/>
            <w:sz w:val="24"/>
            <w:szCs w:val="24"/>
            <w:lang w:val="en-US"/>
          </w:rPr>
          <w:t>halistova</w:t>
        </w:r>
        <w:r w:rsidR="008967EE" w:rsidRPr="00AB5097">
          <w:rPr>
            <w:rStyle w:val="a8"/>
            <w:rFonts w:ascii="Times New Roman" w:hAnsi="Times New Roman"/>
            <w:sz w:val="24"/>
            <w:szCs w:val="24"/>
          </w:rPr>
          <w:t>@</w:t>
        </w:r>
        <w:r w:rsidR="008967EE" w:rsidRPr="00AB5097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8967EE" w:rsidRPr="00AB5097">
          <w:rPr>
            <w:rStyle w:val="a8"/>
            <w:rFonts w:ascii="Times New Roman" w:hAnsi="Times New Roman"/>
            <w:sz w:val="24"/>
            <w:szCs w:val="24"/>
          </w:rPr>
          <w:t>.</w:t>
        </w:r>
        <w:r w:rsidR="008967EE" w:rsidRPr="00AB5097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967EE">
        <w:rPr>
          <w:rFonts w:ascii="Times New Roman" w:hAnsi="Times New Roman"/>
          <w:sz w:val="24"/>
          <w:szCs w:val="24"/>
        </w:rPr>
        <w:t>).</w:t>
      </w:r>
    </w:p>
    <w:p w:rsidR="00E101CF" w:rsidRPr="00E101CF" w:rsidRDefault="00011474" w:rsidP="00E10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5D3608">
        <w:rPr>
          <w:rFonts w:ascii="Times New Roman" w:hAnsi="Times New Roman"/>
          <w:sz w:val="24"/>
          <w:szCs w:val="24"/>
        </w:rPr>
        <w:t xml:space="preserve">Информацию о мероприят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r w:rsidR="00E101CF" w:rsidRPr="00E101C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школьном сай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15.05.2017г</w:t>
      </w:r>
      <w:r w:rsidR="00E101CF" w:rsidRPr="00E101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01CF" w:rsidRPr="00E101CF" w:rsidRDefault="00E101CF" w:rsidP="00E101C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троль за исполнением данного приказа возложить на заместителя директора </w:t>
      </w:r>
      <w:r w:rsidR="00011474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спитательной работе </w:t>
      </w:r>
      <w:proofErr w:type="spellStart"/>
      <w:r w:rsidR="00011474">
        <w:rPr>
          <w:rFonts w:ascii="Times New Roman" w:eastAsia="Times New Roman" w:hAnsi="Times New Roman"/>
          <w:sz w:val="24"/>
          <w:szCs w:val="24"/>
          <w:lang w:eastAsia="ru-RU"/>
        </w:rPr>
        <w:t>Квитию</w:t>
      </w:r>
      <w:proofErr w:type="spellEnd"/>
      <w:r w:rsidR="00011474">
        <w:rPr>
          <w:rFonts w:ascii="Times New Roman" w:eastAsia="Times New Roman" w:hAnsi="Times New Roman"/>
          <w:sz w:val="24"/>
          <w:szCs w:val="24"/>
          <w:lang w:eastAsia="ru-RU"/>
        </w:rPr>
        <w:t xml:space="preserve"> О.Н.</w:t>
      </w:r>
    </w:p>
    <w:p w:rsidR="00E101CF" w:rsidRPr="00E101CF" w:rsidRDefault="00E101CF" w:rsidP="00E101CF">
      <w:pPr>
        <w:tabs>
          <w:tab w:val="left" w:pos="715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1CF" w:rsidRPr="00E101CF" w:rsidRDefault="00E101CF" w:rsidP="00E101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Терещенко А.В.</w:t>
      </w:r>
    </w:p>
    <w:p w:rsidR="00E101CF" w:rsidRPr="00E101CF" w:rsidRDefault="00E101CF" w:rsidP="00E101C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1CF" w:rsidRDefault="00E101CF" w:rsidP="00E10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приказом по школе от «____»</w:t>
      </w:r>
      <w:r w:rsidR="00011474">
        <w:rPr>
          <w:rFonts w:ascii="Times New Roman" w:eastAsia="Times New Roman" w:hAnsi="Times New Roman"/>
          <w:sz w:val="24"/>
          <w:szCs w:val="24"/>
          <w:lang w:eastAsia="ru-RU"/>
        </w:rPr>
        <w:t>_________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 № ____</w:t>
      </w:r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t>ознакомлены</w:t>
      </w:r>
      <w:proofErr w:type="gramEnd"/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11474" w:rsidRDefault="00011474" w:rsidP="00E10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474" w:rsidRDefault="00011474" w:rsidP="00E10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__________Квит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Н.</w:t>
      </w:r>
    </w:p>
    <w:p w:rsidR="00011474" w:rsidRPr="00E101CF" w:rsidRDefault="00011474" w:rsidP="00E10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E101CF" w:rsidRPr="00E101CF" w:rsidRDefault="00E101CF" w:rsidP="00E10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1CF" w:rsidRPr="00E101CF" w:rsidRDefault="00E101CF" w:rsidP="00E101CF">
      <w:pPr>
        <w:spacing w:after="0"/>
        <w:ind w:left="-284"/>
        <w:rPr>
          <w:rFonts w:eastAsia="Times New Roman"/>
          <w:lang w:eastAsia="ru-RU"/>
        </w:rPr>
      </w:pPr>
    </w:p>
    <w:p w:rsidR="00E101CF" w:rsidRPr="00E101CF" w:rsidRDefault="00E101CF" w:rsidP="00E101CF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1CF" w:rsidRPr="00E101CF" w:rsidRDefault="00E101CF" w:rsidP="00E101CF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1AF7" w:rsidRDefault="00AF1AF7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AF7" w:rsidRDefault="00AF1AF7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AF7" w:rsidRDefault="00AF1AF7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AF7" w:rsidRDefault="00AF1AF7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AF7" w:rsidRDefault="00AF1AF7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AF7" w:rsidRDefault="00AF1AF7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AF7" w:rsidRDefault="00AF1AF7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AF7" w:rsidRDefault="00AF1AF7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AF7" w:rsidRDefault="00AF1AF7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930" w:rsidRDefault="00EA5930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930" w:rsidRDefault="00EA5930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D64" w:rsidRDefault="00E101CF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F5D6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101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у </w:t>
      </w:r>
    </w:p>
    <w:p w:rsidR="00E101CF" w:rsidRPr="00E101CF" w:rsidRDefault="008F5D64" w:rsidP="008F5D64">
      <w:pPr>
        <w:spacing w:after="0"/>
        <w:ind w:left="737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____ 2017</w:t>
      </w:r>
      <w:r w:rsidR="00E101CF" w:rsidRPr="00E101CF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_____</w:t>
      </w:r>
    </w:p>
    <w:p w:rsidR="00E101CF" w:rsidRPr="00E101CF" w:rsidRDefault="00E101CF" w:rsidP="00E101C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1CF" w:rsidRPr="00E101CF" w:rsidRDefault="00E101CF" w:rsidP="00E101C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1CF" w:rsidRPr="00E101CF" w:rsidRDefault="00E101CF" w:rsidP="00E101C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1CF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 приуроченных к празднованию 200-летия со дня рождения И.К.</w:t>
      </w:r>
      <w:r w:rsidR="008F5D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01CF">
        <w:rPr>
          <w:rFonts w:ascii="Times New Roman" w:eastAsia="Times New Roman" w:hAnsi="Times New Roman"/>
          <w:b/>
          <w:sz w:val="24"/>
          <w:szCs w:val="24"/>
          <w:lang w:eastAsia="ru-RU"/>
        </w:rPr>
        <w:t>Айвазовского</w:t>
      </w:r>
      <w:r w:rsidR="008F5D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МБОУ «Партизан</w:t>
      </w:r>
      <w:r w:rsidRPr="00E101CF">
        <w:rPr>
          <w:rFonts w:ascii="Times New Roman" w:eastAsia="Times New Roman" w:hAnsi="Times New Roman"/>
          <w:b/>
          <w:sz w:val="24"/>
          <w:szCs w:val="24"/>
          <w:lang w:eastAsia="ru-RU"/>
        </w:rPr>
        <w:t>ская школа»</w:t>
      </w:r>
    </w:p>
    <w:p w:rsidR="00E101CF" w:rsidRPr="00E101CF" w:rsidRDefault="00E101CF" w:rsidP="00E101C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01CF" w:rsidRPr="00E101CF" w:rsidRDefault="00E101CF" w:rsidP="00E101C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10096" w:type="dxa"/>
        <w:tblLook w:val="04A0"/>
      </w:tblPr>
      <w:tblGrid>
        <w:gridCol w:w="456"/>
        <w:gridCol w:w="4897"/>
        <w:gridCol w:w="1462"/>
        <w:gridCol w:w="934"/>
        <w:gridCol w:w="2347"/>
      </w:tblGrid>
      <w:tr w:rsidR="00081134" w:rsidRPr="00E101CF" w:rsidTr="00081134">
        <w:tc>
          <w:tcPr>
            <w:tcW w:w="456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97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62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4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47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81134" w:rsidRPr="00E101CF" w:rsidTr="00081134">
        <w:tc>
          <w:tcPr>
            <w:tcW w:w="456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– юный маринист»</w:t>
            </w:r>
          </w:p>
        </w:tc>
        <w:tc>
          <w:tcPr>
            <w:tcW w:w="1462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7</w:t>
            </w: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4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 класс</w:t>
            </w:r>
          </w:p>
        </w:tc>
        <w:tc>
          <w:tcPr>
            <w:tcW w:w="2347" w:type="dxa"/>
          </w:tcPr>
          <w:p w:rsidR="00081134" w:rsidRDefault="00771CA8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ёхина Е.Ф.</w:t>
            </w:r>
          </w:p>
          <w:p w:rsidR="00771CA8" w:rsidRPr="00E101CF" w:rsidRDefault="00771CA8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081134" w:rsidRPr="00E101CF" w:rsidTr="00771CA8">
        <w:trPr>
          <w:trHeight w:val="702"/>
        </w:trPr>
        <w:tc>
          <w:tcPr>
            <w:tcW w:w="456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7" w:type="dxa"/>
          </w:tcPr>
          <w:p w:rsidR="00081134" w:rsidRPr="00E101CF" w:rsidRDefault="00081134" w:rsidP="000811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«</w:t>
            </w: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вазовский. Жизнь и твор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2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4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347" w:type="dxa"/>
          </w:tcPr>
          <w:p w:rsidR="00081134" w:rsidRPr="00E101CF" w:rsidRDefault="00081134" w:rsidP="00E101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1CA8" w:rsidRPr="00E101CF" w:rsidTr="00081134">
        <w:tc>
          <w:tcPr>
            <w:tcW w:w="456" w:type="dxa"/>
          </w:tcPr>
          <w:p w:rsidR="00771CA8" w:rsidRPr="00E101CF" w:rsidRDefault="00771CA8" w:rsidP="00771C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7" w:type="dxa"/>
          </w:tcPr>
          <w:p w:rsidR="00771CA8" w:rsidRPr="00E101CF" w:rsidRDefault="00771CA8" w:rsidP="00771C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Море в нашей жизни», посвящённая И.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вазовскому</w:t>
            </w:r>
          </w:p>
        </w:tc>
        <w:tc>
          <w:tcPr>
            <w:tcW w:w="1462" w:type="dxa"/>
          </w:tcPr>
          <w:p w:rsidR="00771CA8" w:rsidRPr="00E101CF" w:rsidRDefault="00771CA8" w:rsidP="00F61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прель 2017  </w:t>
            </w:r>
          </w:p>
        </w:tc>
        <w:tc>
          <w:tcPr>
            <w:tcW w:w="934" w:type="dxa"/>
          </w:tcPr>
          <w:p w:rsidR="00771CA8" w:rsidRPr="00E101CF" w:rsidRDefault="00771CA8" w:rsidP="00771C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2347" w:type="dxa"/>
          </w:tcPr>
          <w:p w:rsidR="00771CA8" w:rsidRPr="00E101CF" w:rsidRDefault="00771CA8" w:rsidP="00F61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967EE" w:rsidRPr="00E101CF" w:rsidTr="00081134">
        <w:tc>
          <w:tcPr>
            <w:tcW w:w="456" w:type="dxa"/>
          </w:tcPr>
          <w:p w:rsidR="008967EE" w:rsidRPr="00E101CF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7" w:type="dxa"/>
          </w:tcPr>
          <w:p w:rsidR="008967EE" w:rsidRPr="00E101CF" w:rsidRDefault="008967EE" w:rsidP="008967E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4C7">
              <w:rPr>
                <w:rFonts w:ascii="Times New Roman" w:eastAsia="Times New Roman" w:hAnsi="Times New Roman"/>
                <w:sz w:val="24"/>
                <w:szCs w:val="24"/>
              </w:rPr>
              <w:t>Участие в районном этапе республиканского конкурса «Сердце, отданное людям: И.К. Айвазовский», посвящённого 200-летию со дня рождения И.К. Айвазовского</w:t>
            </w:r>
          </w:p>
        </w:tc>
        <w:tc>
          <w:tcPr>
            <w:tcW w:w="1462" w:type="dxa"/>
          </w:tcPr>
          <w:p w:rsidR="008967EE" w:rsidRPr="00771CA8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CA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4 -05.05.</w:t>
            </w:r>
            <w:r w:rsidRPr="00771CA8">
              <w:rPr>
                <w:rFonts w:ascii="Times New Roman" w:eastAsia="Times New Roman" w:hAnsi="Times New Roman"/>
                <w:sz w:val="24"/>
                <w:szCs w:val="24"/>
              </w:rPr>
              <w:t xml:space="preserve">2017 </w:t>
            </w:r>
          </w:p>
          <w:p w:rsidR="008967EE" w:rsidRPr="00E101CF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8967EE" w:rsidRDefault="008967EE" w:rsidP="008967E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347" w:type="dxa"/>
          </w:tcPr>
          <w:p w:rsidR="008967EE" w:rsidRPr="00E101CF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8967EE" w:rsidRPr="00E101CF" w:rsidTr="00081134">
        <w:tc>
          <w:tcPr>
            <w:tcW w:w="456" w:type="dxa"/>
          </w:tcPr>
          <w:p w:rsidR="008967EE" w:rsidRPr="00E101CF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7" w:type="dxa"/>
          </w:tcPr>
          <w:p w:rsidR="008967EE" w:rsidRPr="00E101CF" w:rsidRDefault="008967EE" w:rsidP="008967E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7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ртуальная выставка «Произведения </w:t>
            </w:r>
            <w:r w:rsidRPr="008967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.К. Айвазовского из собрания ТОКГ» на сайте Тверской областной картинной галереи</w:t>
            </w:r>
          </w:p>
        </w:tc>
        <w:tc>
          <w:tcPr>
            <w:tcW w:w="1462" w:type="dxa"/>
          </w:tcPr>
          <w:p w:rsidR="008967EE" w:rsidRDefault="008967EE" w:rsidP="008967EE">
            <w:r w:rsidRPr="006B7B94">
              <w:rPr>
                <w:rFonts w:ascii="Times New Roman" w:eastAsia="Times New Roman" w:hAnsi="Times New Roman"/>
                <w:sz w:val="24"/>
                <w:szCs w:val="24"/>
              </w:rPr>
              <w:t xml:space="preserve">26.04 -05.05.2017 </w:t>
            </w:r>
          </w:p>
        </w:tc>
        <w:tc>
          <w:tcPr>
            <w:tcW w:w="934" w:type="dxa"/>
          </w:tcPr>
          <w:p w:rsidR="008967EE" w:rsidRDefault="008967EE" w:rsidP="008967E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класс</w:t>
            </w:r>
          </w:p>
        </w:tc>
        <w:tc>
          <w:tcPr>
            <w:tcW w:w="2347" w:type="dxa"/>
          </w:tcPr>
          <w:p w:rsidR="008967EE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ёхина Е.Ф.</w:t>
            </w:r>
          </w:p>
          <w:p w:rsidR="008967EE" w:rsidRPr="00E101CF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8967EE" w:rsidRPr="00E101CF" w:rsidTr="00081134">
        <w:tc>
          <w:tcPr>
            <w:tcW w:w="456" w:type="dxa"/>
          </w:tcPr>
          <w:p w:rsidR="008967EE" w:rsidRPr="00E101CF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7" w:type="dxa"/>
          </w:tcPr>
          <w:p w:rsidR="008967EE" w:rsidRPr="00E101CF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Просмотр в</w:t>
            </w:r>
            <w:r w:rsidRPr="008967E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деоролик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а</w:t>
            </w:r>
            <w:r w:rsidRPr="008967E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«Великий маринист»</w:t>
            </w:r>
          </w:p>
        </w:tc>
        <w:tc>
          <w:tcPr>
            <w:tcW w:w="1462" w:type="dxa"/>
          </w:tcPr>
          <w:p w:rsidR="008967EE" w:rsidRDefault="008967EE" w:rsidP="008967EE">
            <w:r w:rsidRPr="006B7B94">
              <w:rPr>
                <w:rFonts w:ascii="Times New Roman" w:eastAsia="Times New Roman" w:hAnsi="Times New Roman"/>
                <w:sz w:val="24"/>
                <w:szCs w:val="24"/>
              </w:rPr>
              <w:t xml:space="preserve">26.04 -05.05.2017 </w:t>
            </w:r>
          </w:p>
        </w:tc>
        <w:tc>
          <w:tcPr>
            <w:tcW w:w="934" w:type="dxa"/>
          </w:tcPr>
          <w:p w:rsidR="008967EE" w:rsidRDefault="008967EE" w:rsidP="008967EE">
            <w:r w:rsidRPr="00E10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2347" w:type="dxa"/>
          </w:tcPr>
          <w:p w:rsidR="008967EE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ёхина Е.Ф.</w:t>
            </w:r>
          </w:p>
          <w:p w:rsidR="008967EE" w:rsidRPr="00E101CF" w:rsidRDefault="008967EE" w:rsidP="00896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</w:tbl>
    <w:p w:rsidR="00E101CF" w:rsidRPr="00E101CF" w:rsidRDefault="00E101CF" w:rsidP="00E101CF">
      <w:pPr>
        <w:spacing w:after="0"/>
        <w:rPr>
          <w:rFonts w:eastAsia="Times New Roman"/>
          <w:lang w:eastAsia="ru-RU"/>
        </w:rPr>
      </w:pPr>
    </w:p>
    <w:p w:rsidR="002B399B" w:rsidRPr="005D3608" w:rsidRDefault="002B399B" w:rsidP="005D360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sectPr w:rsidR="002B399B" w:rsidRPr="005D3608" w:rsidSect="004351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7CD449E"/>
    <w:multiLevelType w:val="multilevel"/>
    <w:tmpl w:val="1EC2394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FB7336"/>
    <w:rsid w:val="00011474"/>
    <w:rsid w:val="00020556"/>
    <w:rsid w:val="00022069"/>
    <w:rsid w:val="00035725"/>
    <w:rsid w:val="00081134"/>
    <w:rsid w:val="00086B4B"/>
    <w:rsid w:val="000A2E9C"/>
    <w:rsid w:val="00104FF7"/>
    <w:rsid w:val="00121810"/>
    <w:rsid w:val="00132155"/>
    <w:rsid w:val="00186851"/>
    <w:rsid w:val="001A50D8"/>
    <w:rsid w:val="001B0286"/>
    <w:rsid w:val="001B2FC0"/>
    <w:rsid w:val="001C5B28"/>
    <w:rsid w:val="001E3CB4"/>
    <w:rsid w:val="002223C1"/>
    <w:rsid w:val="00261C00"/>
    <w:rsid w:val="00262041"/>
    <w:rsid w:val="00284DF6"/>
    <w:rsid w:val="002B399B"/>
    <w:rsid w:val="003129C0"/>
    <w:rsid w:val="003672BD"/>
    <w:rsid w:val="003A4F7E"/>
    <w:rsid w:val="003A61EB"/>
    <w:rsid w:val="003C2EAF"/>
    <w:rsid w:val="00406AC4"/>
    <w:rsid w:val="00423EB5"/>
    <w:rsid w:val="0043092B"/>
    <w:rsid w:val="00433F88"/>
    <w:rsid w:val="004351B1"/>
    <w:rsid w:val="00470865"/>
    <w:rsid w:val="004D7F05"/>
    <w:rsid w:val="0050106A"/>
    <w:rsid w:val="00553479"/>
    <w:rsid w:val="005635EF"/>
    <w:rsid w:val="005778EB"/>
    <w:rsid w:val="005A5B04"/>
    <w:rsid w:val="005C3F1A"/>
    <w:rsid w:val="005C7B50"/>
    <w:rsid w:val="005D3608"/>
    <w:rsid w:val="00671C9C"/>
    <w:rsid w:val="00675B5F"/>
    <w:rsid w:val="00693802"/>
    <w:rsid w:val="006A2918"/>
    <w:rsid w:val="006A3826"/>
    <w:rsid w:val="006B086D"/>
    <w:rsid w:val="006B58FA"/>
    <w:rsid w:val="006C6AE2"/>
    <w:rsid w:val="006F1D27"/>
    <w:rsid w:val="00706BC4"/>
    <w:rsid w:val="00711EC2"/>
    <w:rsid w:val="00714BF9"/>
    <w:rsid w:val="00715293"/>
    <w:rsid w:val="00727C13"/>
    <w:rsid w:val="00771CA8"/>
    <w:rsid w:val="007A5B20"/>
    <w:rsid w:val="007B23C3"/>
    <w:rsid w:val="007D58A0"/>
    <w:rsid w:val="0080754F"/>
    <w:rsid w:val="008126FE"/>
    <w:rsid w:val="0086442F"/>
    <w:rsid w:val="00880B44"/>
    <w:rsid w:val="008938EE"/>
    <w:rsid w:val="00893EEC"/>
    <w:rsid w:val="008960E2"/>
    <w:rsid w:val="008967EE"/>
    <w:rsid w:val="008A00F9"/>
    <w:rsid w:val="008A5EDD"/>
    <w:rsid w:val="008A6FFC"/>
    <w:rsid w:val="008D57EC"/>
    <w:rsid w:val="008F5D64"/>
    <w:rsid w:val="008F699E"/>
    <w:rsid w:val="00942D49"/>
    <w:rsid w:val="00945601"/>
    <w:rsid w:val="0096162E"/>
    <w:rsid w:val="00967505"/>
    <w:rsid w:val="009A3C02"/>
    <w:rsid w:val="009E23E6"/>
    <w:rsid w:val="009F1048"/>
    <w:rsid w:val="00A02DE6"/>
    <w:rsid w:val="00A373A5"/>
    <w:rsid w:val="00A41532"/>
    <w:rsid w:val="00AB056C"/>
    <w:rsid w:val="00AD0018"/>
    <w:rsid w:val="00AF1AF7"/>
    <w:rsid w:val="00B14008"/>
    <w:rsid w:val="00B6746B"/>
    <w:rsid w:val="00BB31F5"/>
    <w:rsid w:val="00BC13BA"/>
    <w:rsid w:val="00C03787"/>
    <w:rsid w:val="00C07C39"/>
    <w:rsid w:val="00C241E3"/>
    <w:rsid w:val="00C6279C"/>
    <w:rsid w:val="00C75103"/>
    <w:rsid w:val="00C76CFF"/>
    <w:rsid w:val="00C83FF3"/>
    <w:rsid w:val="00CE1591"/>
    <w:rsid w:val="00D03D34"/>
    <w:rsid w:val="00D05B5A"/>
    <w:rsid w:val="00D065E4"/>
    <w:rsid w:val="00D44A23"/>
    <w:rsid w:val="00D55628"/>
    <w:rsid w:val="00DD4B17"/>
    <w:rsid w:val="00DE41DB"/>
    <w:rsid w:val="00DF04C7"/>
    <w:rsid w:val="00E006D2"/>
    <w:rsid w:val="00E101CF"/>
    <w:rsid w:val="00E22CBF"/>
    <w:rsid w:val="00E22D00"/>
    <w:rsid w:val="00E44DF5"/>
    <w:rsid w:val="00E70574"/>
    <w:rsid w:val="00E813F0"/>
    <w:rsid w:val="00EA5930"/>
    <w:rsid w:val="00ED6D54"/>
    <w:rsid w:val="00F0424F"/>
    <w:rsid w:val="00F0626F"/>
    <w:rsid w:val="00F12AF0"/>
    <w:rsid w:val="00F27659"/>
    <w:rsid w:val="00F47D55"/>
    <w:rsid w:val="00F61B70"/>
    <w:rsid w:val="00F66616"/>
    <w:rsid w:val="00F74196"/>
    <w:rsid w:val="00FB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092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10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.halist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aya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441B-15D4-4335-8303-F516B97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7-04-27T09:10:00Z</cp:lastPrinted>
  <dcterms:created xsi:type="dcterms:W3CDTF">2017-04-26T18:49:00Z</dcterms:created>
  <dcterms:modified xsi:type="dcterms:W3CDTF">2017-04-28T08:02:00Z</dcterms:modified>
</cp:coreProperties>
</file>